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4C" w:rsidRPr="00530B4C" w:rsidRDefault="00046A2A" w:rsidP="00530B4C">
      <w:pPr>
        <w:pStyle w:val="a9"/>
        <w:ind w:left="0" w:firstLine="709"/>
        <w:jc w:val="both"/>
        <w:rPr>
          <w:b/>
          <w:sz w:val="28"/>
          <w:szCs w:val="28"/>
        </w:rPr>
      </w:pPr>
      <w:r w:rsidRPr="00F031AC">
        <w:rPr>
          <w:b/>
          <w:sz w:val="28"/>
          <w:szCs w:val="28"/>
        </w:rPr>
        <w:t xml:space="preserve">В соответствии с постановлением администрации города </w:t>
      </w:r>
      <w:r w:rsidR="00530B4C" w:rsidRPr="00530B4C">
        <w:rPr>
          <w:b/>
          <w:sz w:val="28"/>
          <w:szCs w:val="28"/>
        </w:rPr>
        <w:t>за добросовестный труд, з</w:t>
      </w:r>
      <w:r w:rsidR="00A95297">
        <w:rPr>
          <w:b/>
          <w:sz w:val="28"/>
          <w:szCs w:val="28"/>
        </w:rPr>
        <w:t xml:space="preserve">аслуги в развитии журналистики </w:t>
      </w:r>
      <w:r w:rsidR="00530B4C" w:rsidRPr="00530B4C">
        <w:rPr>
          <w:b/>
          <w:sz w:val="28"/>
          <w:szCs w:val="28"/>
        </w:rPr>
        <w:t xml:space="preserve">и в связи с </w:t>
      </w:r>
      <w:bookmarkStart w:id="0" w:name="_GoBack"/>
      <w:bookmarkEnd w:id="0"/>
      <w:r w:rsidR="00530B4C" w:rsidRPr="00530B4C">
        <w:rPr>
          <w:b/>
          <w:sz w:val="28"/>
          <w:szCs w:val="28"/>
        </w:rPr>
        <w:t xml:space="preserve">30-летием со дня образования </w:t>
      </w:r>
      <w:r w:rsidR="00A95297" w:rsidRPr="00530B4C">
        <w:rPr>
          <w:b/>
          <w:sz w:val="28"/>
          <w:szCs w:val="28"/>
        </w:rPr>
        <w:t xml:space="preserve">учреждения </w:t>
      </w:r>
      <w:r w:rsidR="00A95297">
        <w:rPr>
          <w:b/>
          <w:sz w:val="28"/>
          <w:szCs w:val="28"/>
        </w:rPr>
        <w:t xml:space="preserve">награждены сотрудники муниципального бюджетного учреждения </w:t>
      </w:r>
      <w:r w:rsidR="00530B4C" w:rsidRPr="00530B4C">
        <w:rPr>
          <w:b/>
          <w:sz w:val="28"/>
          <w:szCs w:val="28"/>
        </w:rPr>
        <w:t>«Редакция газеты «Вечерний Барнаул»</w:t>
      </w:r>
      <w:r w:rsidR="00A95297" w:rsidRPr="00A95297">
        <w:rPr>
          <w:b/>
          <w:sz w:val="28"/>
          <w:szCs w:val="28"/>
        </w:rPr>
        <w:t xml:space="preserve"> </w:t>
      </w:r>
    </w:p>
    <w:p w:rsidR="00046A2A" w:rsidRPr="00530B4C" w:rsidRDefault="00046A2A" w:rsidP="00046A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5954"/>
      </w:tblGrid>
      <w:tr w:rsidR="00F031AC" w:rsidRPr="00F031AC" w:rsidTr="00DA681A">
        <w:tc>
          <w:tcPr>
            <w:tcW w:w="9874" w:type="dxa"/>
            <w:gridSpan w:val="3"/>
          </w:tcPr>
          <w:p w:rsidR="00046A2A" w:rsidRPr="00F031AC" w:rsidRDefault="00046A2A" w:rsidP="00DA68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031A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Нагрудным знаком «Барнаул» награжден:</w:t>
            </w:r>
          </w:p>
          <w:p w:rsidR="00046A2A" w:rsidRPr="00F031AC" w:rsidRDefault="00046A2A" w:rsidP="00DA68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C64E9" w:rsidRPr="00F031AC" w:rsidTr="00DA681A">
        <w:tc>
          <w:tcPr>
            <w:tcW w:w="817" w:type="dxa"/>
          </w:tcPr>
          <w:p w:rsidR="003C64E9" w:rsidRPr="00F031AC" w:rsidRDefault="003C64E9" w:rsidP="00DA681A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530B4C" w:rsidRDefault="00530B4C" w:rsidP="00530B4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274">
              <w:rPr>
                <w:rFonts w:ascii="Times New Roman" w:hAnsi="Times New Roman"/>
                <w:sz w:val="28"/>
                <w:szCs w:val="28"/>
              </w:rPr>
              <w:t>Махначев</w:t>
            </w:r>
            <w:proofErr w:type="spellEnd"/>
            <w:r w:rsidRPr="00CA2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B4C" w:rsidRPr="00CA2274" w:rsidRDefault="00530B4C" w:rsidP="00530B4C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Ярослав Юрьевич </w:t>
            </w:r>
          </w:p>
          <w:p w:rsidR="003C64E9" w:rsidRPr="00F031AC" w:rsidRDefault="003C64E9" w:rsidP="00DA68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3C64E9" w:rsidRPr="00F031AC" w:rsidRDefault="00530B4C" w:rsidP="00A9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>редактор 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="00B2618C">
              <w:rPr>
                <w:rFonts w:ascii="Times New Roman" w:hAnsi="Times New Roman"/>
                <w:sz w:val="28"/>
                <w:szCs w:val="28"/>
              </w:rPr>
              <w:t>категории</w:t>
            </w:r>
          </w:p>
        </w:tc>
      </w:tr>
    </w:tbl>
    <w:p w:rsidR="00046A2A" w:rsidRPr="00F031AC" w:rsidRDefault="00046A2A" w:rsidP="00046A2A">
      <w:pPr>
        <w:pStyle w:val="a5"/>
        <w:keepNext/>
        <w:ind w:firstLine="708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5954"/>
      </w:tblGrid>
      <w:tr w:rsidR="00F031AC" w:rsidRPr="00F031AC" w:rsidTr="00DA681A">
        <w:tc>
          <w:tcPr>
            <w:tcW w:w="9874" w:type="dxa"/>
            <w:gridSpan w:val="3"/>
          </w:tcPr>
          <w:p w:rsidR="00046A2A" w:rsidRPr="00F031AC" w:rsidRDefault="00046A2A" w:rsidP="00DA68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031A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Почетной грамотой администрации города награждены:</w:t>
            </w:r>
          </w:p>
          <w:p w:rsidR="00046A2A" w:rsidRPr="00F031AC" w:rsidRDefault="00046A2A" w:rsidP="00DA68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3C64E9" w:rsidRPr="00F031AC" w:rsidTr="00DA681A">
        <w:tc>
          <w:tcPr>
            <w:tcW w:w="817" w:type="dxa"/>
          </w:tcPr>
          <w:p w:rsidR="003C64E9" w:rsidRPr="00F031AC" w:rsidRDefault="003C64E9" w:rsidP="00DA681A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7B4135" w:rsidRDefault="007B4135" w:rsidP="007B4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нчарова </w:t>
            </w:r>
          </w:p>
          <w:p w:rsidR="003C64E9" w:rsidRPr="00F031AC" w:rsidRDefault="007B4135" w:rsidP="007B4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ина Алек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дровна </w:t>
            </w: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4" w:type="dxa"/>
          </w:tcPr>
          <w:p w:rsidR="003C64E9" w:rsidRPr="00F031AC" w:rsidRDefault="007B4135" w:rsidP="00A9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зайнер-верстальщик </w:t>
            </w:r>
          </w:p>
        </w:tc>
      </w:tr>
      <w:tr w:rsidR="003C64E9" w:rsidRPr="00F031AC" w:rsidTr="00DA681A">
        <w:tc>
          <w:tcPr>
            <w:tcW w:w="817" w:type="dxa"/>
          </w:tcPr>
          <w:p w:rsidR="003C64E9" w:rsidRPr="00F031AC" w:rsidRDefault="003C64E9" w:rsidP="00DA681A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7B4135" w:rsidRDefault="007B4135" w:rsidP="00DA68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лешова </w:t>
            </w:r>
          </w:p>
          <w:p w:rsidR="003C64E9" w:rsidRPr="00F031AC" w:rsidRDefault="007B4135" w:rsidP="007B4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ьяна Викторовна </w:t>
            </w:r>
          </w:p>
        </w:tc>
        <w:tc>
          <w:tcPr>
            <w:tcW w:w="5954" w:type="dxa"/>
          </w:tcPr>
          <w:p w:rsidR="003C64E9" w:rsidRPr="00F031AC" w:rsidRDefault="007B4135" w:rsidP="00A952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актор по выпус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4E9" w:rsidRPr="00F031AC" w:rsidTr="00DA681A">
        <w:tc>
          <w:tcPr>
            <w:tcW w:w="817" w:type="dxa"/>
          </w:tcPr>
          <w:p w:rsidR="003C64E9" w:rsidRPr="00F031AC" w:rsidRDefault="003C64E9" w:rsidP="00DA681A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7B4135" w:rsidRDefault="007B4135" w:rsidP="00DA68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к</w:t>
            </w:r>
            <w:r w:rsidR="00CA37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ов</w:t>
            </w:r>
            <w:proofErr w:type="spellEnd"/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64E9" w:rsidRPr="00F031AC" w:rsidRDefault="007B4135" w:rsidP="007B4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ита Вячеславович  </w:t>
            </w:r>
          </w:p>
        </w:tc>
        <w:tc>
          <w:tcPr>
            <w:tcW w:w="5954" w:type="dxa"/>
          </w:tcPr>
          <w:p w:rsidR="003C64E9" w:rsidRPr="00F031AC" w:rsidRDefault="007B4135" w:rsidP="00A9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зайнер-верстальщ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C64E9" w:rsidRPr="00F031AC" w:rsidTr="00DA681A">
        <w:tc>
          <w:tcPr>
            <w:tcW w:w="817" w:type="dxa"/>
          </w:tcPr>
          <w:p w:rsidR="003C64E9" w:rsidRPr="00F031AC" w:rsidRDefault="003C64E9" w:rsidP="00DA681A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7B4135" w:rsidRDefault="007B4135" w:rsidP="00DA681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убедов</w:t>
            </w:r>
            <w:proofErr w:type="spellEnd"/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B4135" w:rsidRPr="00F031AC" w:rsidRDefault="007B4135" w:rsidP="007B4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хаил Валерьевич </w:t>
            </w:r>
          </w:p>
        </w:tc>
        <w:tc>
          <w:tcPr>
            <w:tcW w:w="5954" w:type="dxa"/>
          </w:tcPr>
          <w:p w:rsidR="003C64E9" w:rsidRPr="00F031AC" w:rsidRDefault="007B4135" w:rsidP="00A9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корреспонден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4135" w:rsidRPr="00F031AC" w:rsidTr="00DA681A">
        <w:tc>
          <w:tcPr>
            <w:tcW w:w="817" w:type="dxa"/>
          </w:tcPr>
          <w:p w:rsidR="007B4135" w:rsidRPr="00F031AC" w:rsidRDefault="007B4135" w:rsidP="00DA681A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7B4135" w:rsidRDefault="007B4135" w:rsidP="007B4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ов </w:t>
            </w:r>
          </w:p>
          <w:p w:rsidR="007B4135" w:rsidRPr="00F031AC" w:rsidRDefault="007B4135" w:rsidP="007B41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ладимир Александрович  </w:t>
            </w:r>
          </w:p>
        </w:tc>
        <w:tc>
          <w:tcPr>
            <w:tcW w:w="5954" w:type="dxa"/>
          </w:tcPr>
          <w:p w:rsidR="007B4135" w:rsidRPr="00F031AC" w:rsidRDefault="007B4135" w:rsidP="00A9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41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хозяйственного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B4135" w:rsidRPr="00F031AC" w:rsidTr="00091CE6">
        <w:tc>
          <w:tcPr>
            <w:tcW w:w="817" w:type="dxa"/>
          </w:tcPr>
          <w:p w:rsidR="007B4135" w:rsidRPr="00F031AC" w:rsidRDefault="007B4135" w:rsidP="00DA681A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57" w:type="dxa"/>
            <w:gridSpan w:val="2"/>
          </w:tcPr>
          <w:p w:rsidR="007B4135" w:rsidRPr="007B4135" w:rsidRDefault="007B4135" w:rsidP="00A9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лектив муниципального бюджетного </w:t>
            </w:r>
            <w:r w:rsidR="00B261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режд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едакция газеты «Вечерний Барнаул», награду получает руководитель - Баканов Алексей Валерьевич</w:t>
            </w:r>
          </w:p>
        </w:tc>
      </w:tr>
    </w:tbl>
    <w:p w:rsidR="00046A2A" w:rsidRDefault="00046A2A" w:rsidP="00046A2A">
      <w:pPr>
        <w:pStyle w:val="a5"/>
        <w:keepNext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5954"/>
      </w:tblGrid>
      <w:tr w:rsidR="00A11C41" w:rsidRPr="00F031AC" w:rsidTr="000D49FB">
        <w:tc>
          <w:tcPr>
            <w:tcW w:w="9874" w:type="dxa"/>
            <w:gridSpan w:val="3"/>
          </w:tcPr>
          <w:p w:rsidR="00A11C41" w:rsidRPr="00F031AC" w:rsidRDefault="00A11C41" w:rsidP="000D49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031A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Благодарственным письмом администрации города награжден:</w:t>
            </w:r>
          </w:p>
          <w:p w:rsidR="00A11C41" w:rsidRPr="00F031AC" w:rsidRDefault="00A11C41" w:rsidP="000D49F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A11C41" w:rsidRPr="00F031AC" w:rsidTr="000D49FB">
        <w:tc>
          <w:tcPr>
            <w:tcW w:w="817" w:type="dxa"/>
          </w:tcPr>
          <w:p w:rsidR="00A11C41" w:rsidRPr="00F031AC" w:rsidRDefault="00A11C41" w:rsidP="000D49FB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A11C41" w:rsidRDefault="00A11C41" w:rsidP="000D49F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274">
              <w:rPr>
                <w:rFonts w:ascii="Times New Roman" w:hAnsi="Times New Roman"/>
                <w:sz w:val="28"/>
                <w:szCs w:val="28"/>
              </w:rPr>
              <w:t>Понкрашев</w:t>
            </w:r>
            <w:proofErr w:type="spellEnd"/>
            <w:r w:rsidRPr="00CA2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5297" w:rsidRPr="00E16248" w:rsidRDefault="00A11C41" w:rsidP="000D49FB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Антон Сергеевич </w:t>
            </w:r>
          </w:p>
        </w:tc>
        <w:tc>
          <w:tcPr>
            <w:tcW w:w="5954" w:type="dxa"/>
          </w:tcPr>
          <w:p w:rsidR="00A11C41" w:rsidRPr="00F031AC" w:rsidRDefault="00A11C41" w:rsidP="00A9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>главный редактор сай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031AC" w:rsidRPr="00F031AC" w:rsidTr="00DA681A">
        <w:tc>
          <w:tcPr>
            <w:tcW w:w="9874" w:type="dxa"/>
            <w:gridSpan w:val="3"/>
          </w:tcPr>
          <w:p w:rsidR="00046A2A" w:rsidRPr="00F031AC" w:rsidRDefault="00046A2A" w:rsidP="00DA68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F031AC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Благодарностью главы города Барнаула поощрена:</w:t>
            </w:r>
          </w:p>
          <w:p w:rsidR="00046A2A" w:rsidRPr="00F031AC" w:rsidRDefault="00046A2A" w:rsidP="00DA681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046A2A" w:rsidRPr="00F031AC" w:rsidTr="00DA681A">
        <w:tc>
          <w:tcPr>
            <w:tcW w:w="817" w:type="dxa"/>
          </w:tcPr>
          <w:p w:rsidR="00046A2A" w:rsidRPr="00F031AC" w:rsidRDefault="00046A2A" w:rsidP="00DA681A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9E2410" w:rsidRDefault="009E2410" w:rsidP="009E24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Бакланова </w:t>
            </w:r>
          </w:p>
          <w:p w:rsidR="00046A2A" w:rsidRPr="00F031AC" w:rsidRDefault="009E2410" w:rsidP="009E24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Яна Геннадьевна  </w:t>
            </w:r>
          </w:p>
        </w:tc>
        <w:tc>
          <w:tcPr>
            <w:tcW w:w="5954" w:type="dxa"/>
          </w:tcPr>
          <w:p w:rsidR="00046A2A" w:rsidRPr="00F031AC" w:rsidRDefault="009E2410" w:rsidP="00A95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заведующий отделом </w:t>
            </w:r>
            <w:r w:rsidR="00EB4BAC">
              <w:rPr>
                <w:rFonts w:ascii="Times New Roman" w:hAnsi="Times New Roman"/>
                <w:sz w:val="28"/>
                <w:szCs w:val="28"/>
              </w:rPr>
              <w:t>(</w:t>
            </w:r>
            <w:r w:rsidRPr="00CA2274">
              <w:rPr>
                <w:rFonts w:ascii="Times New Roman" w:hAnsi="Times New Roman"/>
                <w:sz w:val="28"/>
                <w:szCs w:val="28"/>
              </w:rPr>
              <w:t>новостей</w:t>
            </w:r>
            <w:r w:rsidR="00EB4BAC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46A2A" w:rsidRDefault="00046A2A" w:rsidP="00046A2A">
      <w:pPr>
        <w:pStyle w:val="a5"/>
        <w:keepNext/>
        <w:ind w:firstLine="708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BE149A" w:rsidRPr="00530B4C" w:rsidRDefault="00CA372E" w:rsidP="00BE149A">
      <w:pPr>
        <w:pStyle w:val="a9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3DA4">
        <w:rPr>
          <w:b/>
          <w:sz w:val="28"/>
          <w:szCs w:val="28"/>
        </w:rPr>
        <w:t xml:space="preserve">а </w:t>
      </w:r>
      <w:r w:rsidR="00A95297">
        <w:rPr>
          <w:b/>
          <w:sz w:val="28"/>
          <w:szCs w:val="28"/>
        </w:rPr>
        <w:t xml:space="preserve">добросовестный труд </w:t>
      </w:r>
      <w:r w:rsidR="00BE149A" w:rsidRPr="00530B4C">
        <w:rPr>
          <w:b/>
          <w:sz w:val="28"/>
          <w:szCs w:val="28"/>
        </w:rPr>
        <w:t>и в связи с 30-летием со дня образования муниципального бюджетного учреждения «Редакция газеты «Вечерний Барнаул»</w:t>
      </w:r>
    </w:p>
    <w:p w:rsidR="00BE149A" w:rsidRDefault="00BE149A" w:rsidP="00BE14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057"/>
      </w:tblGrid>
      <w:tr w:rsidR="00F031AC" w:rsidRPr="00793DA4" w:rsidTr="00AE564E">
        <w:tc>
          <w:tcPr>
            <w:tcW w:w="9874" w:type="dxa"/>
            <w:gridSpan w:val="2"/>
          </w:tcPr>
          <w:p w:rsidR="00793DA4" w:rsidRPr="00793DA4" w:rsidRDefault="00817366" w:rsidP="008173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Благодарственное</w:t>
            </w:r>
            <w:r w:rsidR="00C7097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исьмо председателя </w:t>
            </w:r>
            <w:r w:rsidR="00BE149A" w:rsidRPr="00793D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Барнаульской городской Думы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ручается</w:t>
            </w:r>
            <w:r w:rsidR="00BE149A" w:rsidRPr="00793D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</w:t>
            </w:r>
          </w:p>
        </w:tc>
      </w:tr>
      <w:tr w:rsidR="00BE149A" w:rsidRPr="002D3B4D" w:rsidTr="008D281E">
        <w:tc>
          <w:tcPr>
            <w:tcW w:w="817" w:type="dxa"/>
          </w:tcPr>
          <w:p w:rsidR="00BE149A" w:rsidRPr="002D3B4D" w:rsidRDefault="00BE149A" w:rsidP="005C7825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57" w:type="dxa"/>
          </w:tcPr>
          <w:p w:rsidR="00BE149A" w:rsidRPr="002D3B4D" w:rsidRDefault="00BE149A" w:rsidP="002D3B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B4D">
              <w:rPr>
                <w:rFonts w:ascii="Times New Roman" w:hAnsi="Times New Roman"/>
                <w:sz w:val="28"/>
                <w:szCs w:val="28"/>
              </w:rPr>
              <w:t>Коллектив</w:t>
            </w:r>
            <w:r w:rsidR="00817366">
              <w:rPr>
                <w:rFonts w:ascii="Times New Roman" w:hAnsi="Times New Roman"/>
                <w:sz w:val="28"/>
                <w:szCs w:val="28"/>
              </w:rPr>
              <w:t>у</w:t>
            </w:r>
            <w:r w:rsidRPr="002D3B4D">
              <w:rPr>
                <w:rFonts w:ascii="Times New Roman" w:hAnsi="Times New Roman"/>
                <w:sz w:val="28"/>
                <w:szCs w:val="28"/>
              </w:rPr>
              <w:t xml:space="preserve"> редакции газеты «Вечерний Барнаул»</w:t>
            </w:r>
            <w:r w:rsidR="002D3B4D" w:rsidRPr="002D3B4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D3B4D">
              <w:rPr>
                <w:rFonts w:ascii="Times New Roman" w:hAnsi="Times New Roman"/>
                <w:sz w:val="28"/>
                <w:szCs w:val="28"/>
              </w:rPr>
              <w:t>гл</w:t>
            </w:r>
            <w:r w:rsidR="002D3B4D" w:rsidRPr="002D3B4D">
              <w:rPr>
                <w:rFonts w:ascii="Times New Roman" w:hAnsi="Times New Roman"/>
                <w:sz w:val="28"/>
                <w:szCs w:val="28"/>
              </w:rPr>
              <w:t>авный</w:t>
            </w:r>
            <w:r w:rsidRPr="002D3B4D">
              <w:rPr>
                <w:rFonts w:ascii="Times New Roman" w:hAnsi="Times New Roman"/>
                <w:sz w:val="28"/>
                <w:szCs w:val="28"/>
              </w:rPr>
              <w:t xml:space="preserve"> ред</w:t>
            </w:r>
            <w:r w:rsidR="002D3B4D" w:rsidRPr="002D3B4D">
              <w:rPr>
                <w:rFonts w:ascii="Times New Roman" w:hAnsi="Times New Roman"/>
                <w:sz w:val="28"/>
                <w:szCs w:val="28"/>
              </w:rPr>
              <w:t>актор Кулешов Вадим Анатольевич</w:t>
            </w:r>
          </w:p>
        </w:tc>
      </w:tr>
      <w:tr w:rsidR="00BE149A" w:rsidRPr="002D3B4D" w:rsidTr="004F451E">
        <w:tc>
          <w:tcPr>
            <w:tcW w:w="817" w:type="dxa"/>
          </w:tcPr>
          <w:p w:rsidR="00BE149A" w:rsidRPr="002D3B4D" w:rsidRDefault="00BE149A" w:rsidP="005C7825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57" w:type="dxa"/>
          </w:tcPr>
          <w:p w:rsidR="00BE149A" w:rsidRPr="002D3B4D" w:rsidRDefault="00BE149A" w:rsidP="002D3B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B4D">
              <w:rPr>
                <w:rFonts w:ascii="Times New Roman" w:hAnsi="Times New Roman"/>
                <w:sz w:val="28"/>
                <w:szCs w:val="28"/>
              </w:rPr>
              <w:t>Коллектив</w:t>
            </w:r>
            <w:r w:rsidR="00817366">
              <w:rPr>
                <w:rFonts w:ascii="Times New Roman" w:hAnsi="Times New Roman"/>
                <w:sz w:val="28"/>
                <w:szCs w:val="28"/>
              </w:rPr>
              <w:t>у</w:t>
            </w:r>
            <w:r w:rsidRPr="002D3B4D">
              <w:rPr>
                <w:rFonts w:ascii="Times New Roman" w:hAnsi="Times New Roman"/>
                <w:sz w:val="28"/>
                <w:szCs w:val="28"/>
              </w:rPr>
              <w:t xml:space="preserve"> редакции сайта «Вечерний Барнаул»</w:t>
            </w:r>
            <w:r w:rsidR="002D3B4D" w:rsidRPr="002D3B4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2D3B4D">
              <w:rPr>
                <w:rFonts w:ascii="Times New Roman" w:hAnsi="Times New Roman"/>
                <w:sz w:val="28"/>
                <w:szCs w:val="28"/>
              </w:rPr>
              <w:t>гл</w:t>
            </w:r>
            <w:r w:rsidR="002D3B4D" w:rsidRPr="002D3B4D">
              <w:rPr>
                <w:rFonts w:ascii="Times New Roman" w:hAnsi="Times New Roman"/>
                <w:sz w:val="28"/>
                <w:szCs w:val="28"/>
              </w:rPr>
              <w:t>авный</w:t>
            </w:r>
            <w:r w:rsidRPr="002D3B4D">
              <w:rPr>
                <w:rFonts w:ascii="Times New Roman" w:hAnsi="Times New Roman"/>
                <w:sz w:val="28"/>
                <w:szCs w:val="28"/>
              </w:rPr>
              <w:t xml:space="preserve"> редактор </w:t>
            </w:r>
            <w:proofErr w:type="spellStart"/>
            <w:r w:rsidRPr="002D3B4D">
              <w:rPr>
                <w:rFonts w:ascii="Times New Roman" w:hAnsi="Times New Roman"/>
                <w:sz w:val="28"/>
                <w:szCs w:val="28"/>
              </w:rPr>
              <w:lastRenderedPageBreak/>
              <w:t>Понкрашев</w:t>
            </w:r>
            <w:proofErr w:type="spellEnd"/>
            <w:r w:rsidRPr="002D3B4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2D3B4D" w:rsidRPr="002D3B4D">
              <w:rPr>
                <w:rFonts w:ascii="Times New Roman" w:hAnsi="Times New Roman"/>
                <w:sz w:val="28"/>
                <w:szCs w:val="28"/>
              </w:rPr>
              <w:t>нтон Сергеевич</w:t>
            </w:r>
          </w:p>
        </w:tc>
      </w:tr>
      <w:tr w:rsidR="00BE149A" w:rsidRPr="00E63D30" w:rsidTr="00745A1D">
        <w:tc>
          <w:tcPr>
            <w:tcW w:w="817" w:type="dxa"/>
          </w:tcPr>
          <w:p w:rsidR="00BE149A" w:rsidRPr="002D3B4D" w:rsidRDefault="00BE149A" w:rsidP="00DF7A65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057" w:type="dxa"/>
          </w:tcPr>
          <w:p w:rsidR="00BE149A" w:rsidRPr="002D3B4D" w:rsidRDefault="00BE149A" w:rsidP="002D3B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3B4D">
              <w:rPr>
                <w:rFonts w:ascii="Times New Roman" w:hAnsi="Times New Roman"/>
                <w:sz w:val="28"/>
                <w:szCs w:val="28"/>
              </w:rPr>
              <w:t>Коллектив</w:t>
            </w:r>
            <w:r w:rsidR="00817366">
              <w:rPr>
                <w:rFonts w:ascii="Times New Roman" w:hAnsi="Times New Roman"/>
                <w:sz w:val="28"/>
                <w:szCs w:val="28"/>
              </w:rPr>
              <w:t>у</w:t>
            </w:r>
            <w:r w:rsidRPr="002D3B4D">
              <w:rPr>
                <w:rFonts w:ascii="Times New Roman" w:hAnsi="Times New Roman"/>
                <w:sz w:val="28"/>
                <w:szCs w:val="28"/>
              </w:rPr>
              <w:t xml:space="preserve"> правового портала </w:t>
            </w:r>
            <w:r w:rsidR="002D3B4D" w:rsidRPr="002D3B4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D3B4D">
              <w:rPr>
                <w:rFonts w:ascii="Times New Roman" w:hAnsi="Times New Roman"/>
                <w:sz w:val="28"/>
                <w:szCs w:val="28"/>
              </w:rPr>
              <w:t>ре</w:t>
            </w:r>
            <w:r w:rsidR="002D3B4D" w:rsidRPr="002D3B4D">
              <w:rPr>
                <w:rFonts w:ascii="Times New Roman" w:hAnsi="Times New Roman"/>
                <w:sz w:val="28"/>
                <w:szCs w:val="28"/>
              </w:rPr>
              <w:t>дактор Тонких Юлия Владимировна</w:t>
            </w:r>
          </w:p>
        </w:tc>
      </w:tr>
    </w:tbl>
    <w:p w:rsidR="00DB6D55" w:rsidRDefault="00DB6D55" w:rsidP="00DF7A65">
      <w:pPr>
        <w:pStyle w:val="a5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EB4BAC" w:rsidRDefault="009C7043" w:rsidP="00341B3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1B3D">
        <w:rPr>
          <w:rFonts w:ascii="Times New Roman" w:hAnsi="Times New Roman"/>
          <w:b/>
          <w:sz w:val="28"/>
          <w:szCs w:val="28"/>
        </w:rPr>
        <w:t xml:space="preserve">В соответствии с постановлением администрации Железнодорожного </w:t>
      </w:r>
      <w:r w:rsidR="000E5258">
        <w:rPr>
          <w:rFonts w:ascii="Times New Roman" w:hAnsi="Times New Roman"/>
          <w:b/>
          <w:sz w:val="28"/>
          <w:szCs w:val="28"/>
        </w:rPr>
        <w:t xml:space="preserve">района </w:t>
      </w:r>
      <w:r w:rsidRPr="00341B3D">
        <w:rPr>
          <w:rFonts w:ascii="Times New Roman" w:hAnsi="Times New Roman"/>
          <w:b/>
          <w:sz w:val="28"/>
          <w:szCs w:val="28"/>
        </w:rPr>
        <w:t>за добросовестный труд и в связи с празднованием 30</w:t>
      </w:r>
      <w:r w:rsidR="00A3466D" w:rsidRPr="00341B3D">
        <w:rPr>
          <w:rFonts w:ascii="Times New Roman" w:hAnsi="Times New Roman"/>
          <w:b/>
          <w:sz w:val="28"/>
          <w:szCs w:val="28"/>
        </w:rPr>
        <w:t>-</w:t>
      </w:r>
      <w:r w:rsidRPr="00341B3D">
        <w:rPr>
          <w:rFonts w:ascii="Times New Roman" w:hAnsi="Times New Roman"/>
          <w:b/>
          <w:sz w:val="28"/>
          <w:szCs w:val="28"/>
        </w:rPr>
        <w:t xml:space="preserve">летия со дня основания </w:t>
      </w:r>
      <w:r w:rsidR="002362D5" w:rsidRPr="00341B3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бюджетного учреждения «Редакция газеты «Вечерний Барнаул»</w:t>
      </w:r>
    </w:p>
    <w:p w:rsidR="005A1869" w:rsidRPr="00341B3D" w:rsidRDefault="005A1869" w:rsidP="00341B3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pacing w:val="-10"/>
          <w:sz w:val="28"/>
          <w:szCs w:val="28"/>
        </w:rPr>
      </w:pP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03"/>
        <w:gridCol w:w="5954"/>
      </w:tblGrid>
      <w:tr w:rsidR="00E63D30" w:rsidRPr="00E63D30" w:rsidTr="0086556F">
        <w:tc>
          <w:tcPr>
            <w:tcW w:w="9874" w:type="dxa"/>
            <w:gridSpan w:val="3"/>
          </w:tcPr>
          <w:p w:rsidR="00E63D30" w:rsidRDefault="00E63D30" w:rsidP="00DF7A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63D30" w:rsidRPr="00E63D30" w:rsidRDefault="00E63D30" w:rsidP="00DF7A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E63D3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Благодарственным письмом администрации Железнодорожного района города Барнаула награждены</w:t>
            </w:r>
            <w:r w:rsidR="009C7241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сотрудники учреждения</w:t>
            </w:r>
            <w:r w:rsidRPr="00E63D30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E63D30" w:rsidRPr="00E63D30" w:rsidRDefault="00E63D30" w:rsidP="00DF7A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63D30" w:rsidRPr="00E63D30" w:rsidTr="0086556F">
        <w:tc>
          <w:tcPr>
            <w:tcW w:w="817" w:type="dxa"/>
          </w:tcPr>
          <w:p w:rsidR="00E63D30" w:rsidRPr="00E63D30" w:rsidRDefault="00E63D30" w:rsidP="0086556F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E63D30" w:rsidRDefault="00E63D30" w:rsidP="00E63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Баранов </w:t>
            </w:r>
          </w:p>
          <w:p w:rsidR="00E63D30" w:rsidRPr="00E63D30" w:rsidRDefault="00E63D30" w:rsidP="00E63D3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Игорь Иванович  </w:t>
            </w:r>
          </w:p>
        </w:tc>
        <w:tc>
          <w:tcPr>
            <w:tcW w:w="5954" w:type="dxa"/>
          </w:tcPr>
          <w:p w:rsidR="00E63D30" w:rsidRPr="00E63D30" w:rsidRDefault="00E63D30" w:rsidP="009C7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>корректор</w:t>
            </w:r>
            <w:r w:rsidR="00236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3D30" w:rsidRPr="00E63D30" w:rsidTr="0086556F">
        <w:tc>
          <w:tcPr>
            <w:tcW w:w="817" w:type="dxa"/>
          </w:tcPr>
          <w:p w:rsidR="00E63D30" w:rsidRPr="00E63D30" w:rsidRDefault="00E63D30" w:rsidP="0086556F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E63D30" w:rsidRDefault="00E63D30" w:rsidP="00E63D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Киреева </w:t>
            </w:r>
          </w:p>
          <w:p w:rsidR="009C7241" w:rsidRDefault="00E63D30" w:rsidP="00E63D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>Валерия Андреев</w:t>
            </w:r>
            <w:r w:rsidR="006867E8">
              <w:rPr>
                <w:rFonts w:ascii="Times New Roman" w:hAnsi="Times New Roman"/>
                <w:sz w:val="28"/>
                <w:szCs w:val="28"/>
              </w:rPr>
              <w:t>н</w:t>
            </w:r>
            <w:r w:rsidRPr="00CA2274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9C7241" w:rsidRDefault="009C7241" w:rsidP="00E63D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3D30" w:rsidRPr="00E63D30" w:rsidRDefault="00E63D30" w:rsidP="00E63D3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954" w:type="dxa"/>
          </w:tcPr>
          <w:p w:rsidR="00E63D30" w:rsidRPr="002362D5" w:rsidRDefault="00153CDF" w:rsidP="009C72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зайнера сайта</w:t>
            </w:r>
          </w:p>
        </w:tc>
      </w:tr>
      <w:tr w:rsidR="00E63D30" w:rsidRPr="00E63D30" w:rsidTr="0086556F">
        <w:tc>
          <w:tcPr>
            <w:tcW w:w="817" w:type="dxa"/>
          </w:tcPr>
          <w:p w:rsidR="00E63D30" w:rsidRPr="00E63D30" w:rsidRDefault="00E63D30" w:rsidP="0086556F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E63D30" w:rsidRDefault="00E63D30" w:rsidP="00E63D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Котова </w:t>
            </w:r>
          </w:p>
          <w:p w:rsidR="00E63D30" w:rsidRPr="00E63D30" w:rsidRDefault="00E63D30" w:rsidP="00E63D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Софья Александровна </w:t>
            </w:r>
          </w:p>
        </w:tc>
        <w:tc>
          <w:tcPr>
            <w:tcW w:w="5954" w:type="dxa"/>
          </w:tcPr>
          <w:p w:rsidR="00E63D30" w:rsidRPr="00E63D30" w:rsidRDefault="00E63D30" w:rsidP="009C72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  <w:r w:rsidR="00236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3D30" w:rsidRPr="00F031AC" w:rsidTr="0086556F">
        <w:tc>
          <w:tcPr>
            <w:tcW w:w="817" w:type="dxa"/>
          </w:tcPr>
          <w:p w:rsidR="00E63D30" w:rsidRPr="00E63D30" w:rsidRDefault="00E63D30" w:rsidP="0086556F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E63D30" w:rsidRDefault="00E63D30" w:rsidP="008655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2274">
              <w:rPr>
                <w:rFonts w:ascii="Times New Roman" w:hAnsi="Times New Roman"/>
                <w:sz w:val="28"/>
                <w:szCs w:val="28"/>
              </w:rPr>
              <w:t>Кулебякина</w:t>
            </w:r>
            <w:proofErr w:type="spellEnd"/>
            <w:r w:rsidRPr="00CA22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63D30" w:rsidRPr="00E63D30" w:rsidRDefault="00E63D30" w:rsidP="00E63D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Юлия Владимировна </w:t>
            </w:r>
          </w:p>
        </w:tc>
        <w:tc>
          <w:tcPr>
            <w:tcW w:w="5954" w:type="dxa"/>
          </w:tcPr>
          <w:p w:rsidR="00E63D30" w:rsidRPr="00F031AC" w:rsidRDefault="00E63D30" w:rsidP="009C72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>секретарь руководителя</w:t>
            </w:r>
            <w:r w:rsidR="00236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63D30" w:rsidRPr="00F031AC" w:rsidTr="0086556F">
        <w:tc>
          <w:tcPr>
            <w:tcW w:w="817" w:type="dxa"/>
          </w:tcPr>
          <w:p w:rsidR="00E63D30" w:rsidRPr="00E63D30" w:rsidRDefault="00E63D30" w:rsidP="0086556F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E63D30" w:rsidRDefault="00E63D30" w:rsidP="008655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Николаева </w:t>
            </w:r>
          </w:p>
          <w:p w:rsidR="00E63D30" w:rsidRPr="00E63D30" w:rsidRDefault="00E63D30" w:rsidP="00E63D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 xml:space="preserve">Наталья Борисовна  </w:t>
            </w:r>
          </w:p>
        </w:tc>
        <w:tc>
          <w:tcPr>
            <w:tcW w:w="5954" w:type="dxa"/>
          </w:tcPr>
          <w:p w:rsidR="00E63D30" w:rsidRPr="00F031AC" w:rsidRDefault="00E63D30" w:rsidP="009C72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274">
              <w:rPr>
                <w:rFonts w:ascii="Times New Roman" w:hAnsi="Times New Roman"/>
                <w:sz w:val="28"/>
                <w:szCs w:val="28"/>
              </w:rPr>
              <w:t>вахтер</w:t>
            </w:r>
            <w:r w:rsidR="002362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63D30" w:rsidRDefault="00E63D30" w:rsidP="005C7825">
      <w:pPr>
        <w:pStyle w:val="a5"/>
        <w:keepNext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6F0DE9" w:rsidRPr="00F031AC" w:rsidRDefault="006F0DE9" w:rsidP="00E156E7">
      <w:pPr>
        <w:pStyle w:val="a5"/>
        <w:keepNext/>
        <w:ind w:firstLine="708"/>
        <w:rPr>
          <w:rFonts w:ascii="Times New Roman" w:hAnsi="Times New Roman" w:cs="Times New Roman"/>
          <w:b/>
          <w:spacing w:val="-10"/>
          <w:sz w:val="28"/>
          <w:szCs w:val="28"/>
        </w:rPr>
      </w:pPr>
    </w:p>
    <w:sectPr w:rsidR="006F0DE9" w:rsidRPr="00F031AC" w:rsidSect="00CA0059">
      <w:headerReference w:type="default" r:id="rId8"/>
      <w:pgSz w:w="11906" w:h="16838"/>
      <w:pgMar w:top="567" w:right="851" w:bottom="851" w:left="1701" w:header="709" w:footer="8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26" w:rsidRDefault="00DD0326" w:rsidP="00131381">
      <w:pPr>
        <w:spacing w:after="0" w:line="240" w:lineRule="auto"/>
      </w:pPr>
      <w:r>
        <w:separator/>
      </w:r>
    </w:p>
  </w:endnote>
  <w:endnote w:type="continuationSeparator" w:id="0">
    <w:p w:rsidR="00DD0326" w:rsidRDefault="00DD0326" w:rsidP="0013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26" w:rsidRDefault="00DD0326" w:rsidP="00131381">
      <w:pPr>
        <w:spacing w:after="0" w:line="240" w:lineRule="auto"/>
      </w:pPr>
      <w:r>
        <w:separator/>
      </w:r>
    </w:p>
  </w:footnote>
  <w:footnote w:type="continuationSeparator" w:id="0">
    <w:p w:rsidR="00DD0326" w:rsidRDefault="00DD0326" w:rsidP="0013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2D6" w:rsidRDefault="006C522C">
    <w:pPr>
      <w:pStyle w:val="a3"/>
      <w:jc w:val="right"/>
    </w:pPr>
    <w:r>
      <w:fldChar w:fldCharType="begin"/>
    </w:r>
    <w:r w:rsidR="00D362D6">
      <w:instrText>PAGE   \* MERGEFORMAT</w:instrText>
    </w:r>
    <w:r>
      <w:fldChar w:fldCharType="separate"/>
    </w:r>
    <w:r w:rsidR="00E26B32">
      <w:rPr>
        <w:noProof/>
      </w:rPr>
      <w:t>2</w:t>
    </w:r>
    <w:r>
      <w:rPr>
        <w:noProof/>
      </w:rPr>
      <w:fldChar w:fldCharType="end"/>
    </w:r>
  </w:p>
  <w:p w:rsidR="00D362D6" w:rsidRDefault="00D362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12C3"/>
    <w:multiLevelType w:val="hybridMultilevel"/>
    <w:tmpl w:val="53D481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316B"/>
    <w:multiLevelType w:val="hybridMultilevel"/>
    <w:tmpl w:val="503A27AC"/>
    <w:lvl w:ilvl="0" w:tplc="F9C48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E5F40"/>
    <w:multiLevelType w:val="hybridMultilevel"/>
    <w:tmpl w:val="9D22B302"/>
    <w:lvl w:ilvl="0" w:tplc="C6AE74D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91B1B31"/>
    <w:multiLevelType w:val="hybridMultilevel"/>
    <w:tmpl w:val="503A27AC"/>
    <w:lvl w:ilvl="0" w:tplc="F9C48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5C1B09"/>
    <w:multiLevelType w:val="hybridMultilevel"/>
    <w:tmpl w:val="59FEC1F0"/>
    <w:lvl w:ilvl="0" w:tplc="C6AE74D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FFF4252"/>
    <w:multiLevelType w:val="hybridMultilevel"/>
    <w:tmpl w:val="3B86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C3D56"/>
    <w:multiLevelType w:val="hybridMultilevel"/>
    <w:tmpl w:val="DE1A36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65F42"/>
    <w:multiLevelType w:val="hybridMultilevel"/>
    <w:tmpl w:val="C8666690"/>
    <w:lvl w:ilvl="0" w:tplc="C6AE74D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A8842E8"/>
    <w:multiLevelType w:val="hybridMultilevel"/>
    <w:tmpl w:val="B72EF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860974"/>
    <w:multiLevelType w:val="hybridMultilevel"/>
    <w:tmpl w:val="E8164A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BC"/>
    <w:rsid w:val="000106D9"/>
    <w:rsid w:val="00010DB8"/>
    <w:rsid w:val="000130AE"/>
    <w:rsid w:val="00026A18"/>
    <w:rsid w:val="00045706"/>
    <w:rsid w:val="00046A2A"/>
    <w:rsid w:val="00063490"/>
    <w:rsid w:val="00070A95"/>
    <w:rsid w:val="000770F3"/>
    <w:rsid w:val="000844DC"/>
    <w:rsid w:val="0008661D"/>
    <w:rsid w:val="000931EA"/>
    <w:rsid w:val="000A510E"/>
    <w:rsid w:val="000B26AD"/>
    <w:rsid w:val="000B33A0"/>
    <w:rsid w:val="000B67FD"/>
    <w:rsid w:val="000C1D12"/>
    <w:rsid w:val="000C6353"/>
    <w:rsid w:val="000D6EE5"/>
    <w:rsid w:val="000E1EC3"/>
    <w:rsid w:val="000E5258"/>
    <w:rsid w:val="000F1949"/>
    <w:rsid w:val="000F4213"/>
    <w:rsid w:val="00101EE2"/>
    <w:rsid w:val="00120349"/>
    <w:rsid w:val="001220F9"/>
    <w:rsid w:val="001306EC"/>
    <w:rsid w:val="00131381"/>
    <w:rsid w:val="00140145"/>
    <w:rsid w:val="001435D3"/>
    <w:rsid w:val="00146509"/>
    <w:rsid w:val="00153CDF"/>
    <w:rsid w:val="00155B2E"/>
    <w:rsid w:val="00166A34"/>
    <w:rsid w:val="00182748"/>
    <w:rsid w:val="00185837"/>
    <w:rsid w:val="0019315F"/>
    <w:rsid w:val="001B28DE"/>
    <w:rsid w:val="001C0920"/>
    <w:rsid w:val="001E13B0"/>
    <w:rsid w:val="001E1AD6"/>
    <w:rsid w:val="00203CC6"/>
    <w:rsid w:val="0020504C"/>
    <w:rsid w:val="0020583E"/>
    <w:rsid w:val="00224333"/>
    <w:rsid w:val="00227F99"/>
    <w:rsid w:val="00236080"/>
    <w:rsid w:val="002362D5"/>
    <w:rsid w:val="00236AF4"/>
    <w:rsid w:val="002455CF"/>
    <w:rsid w:val="00246FF8"/>
    <w:rsid w:val="00290117"/>
    <w:rsid w:val="002925DF"/>
    <w:rsid w:val="00292D52"/>
    <w:rsid w:val="0029462C"/>
    <w:rsid w:val="002A0D78"/>
    <w:rsid w:val="002A2EAF"/>
    <w:rsid w:val="002A6C4F"/>
    <w:rsid w:val="002A74BE"/>
    <w:rsid w:val="002C5046"/>
    <w:rsid w:val="002C7B0E"/>
    <w:rsid w:val="002D3B4D"/>
    <w:rsid w:val="002E507A"/>
    <w:rsid w:val="002F7747"/>
    <w:rsid w:val="003106E6"/>
    <w:rsid w:val="00334CEE"/>
    <w:rsid w:val="00341B3D"/>
    <w:rsid w:val="00350F97"/>
    <w:rsid w:val="00351F2F"/>
    <w:rsid w:val="003610ED"/>
    <w:rsid w:val="00361FF2"/>
    <w:rsid w:val="003778F3"/>
    <w:rsid w:val="00380DFA"/>
    <w:rsid w:val="0039709C"/>
    <w:rsid w:val="003A796F"/>
    <w:rsid w:val="003B4338"/>
    <w:rsid w:val="003B6F78"/>
    <w:rsid w:val="003C09A1"/>
    <w:rsid w:val="003C2907"/>
    <w:rsid w:val="003C6002"/>
    <w:rsid w:val="003C64E9"/>
    <w:rsid w:val="003D289A"/>
    <w:rsid w:val="003E06FA"/>
    <w:rsid w:val="003E2DDF"/>
    <w:rsid w:val="003E2EC3"/>
    <w:rsid w:val="003E6EFA"/>
    <w:rsid w:val="003E7589"/>
    <w:rsid w:val="003F1F5C"/>
    <w:rsid w:val="003F655A"/>
    <w:rsid w:val="003F686A"/>
    <w:rsid w:val="003F6B7A"/>
    <w:rsid w:val="003F7A6D"/>
    <w:rsid w:val="004152B7"/>
    <w:rsid w:val="0041635D"/>
    <w:rsid w:val="004305A5"/>
    <w:rsid w:val="00434AC9"/>
    <w:rsid w:val="00445CAC"/>
    <w:rsid w:val="00450529"/>
    <w:rsid w:val="00452A4C"/>
    <w:rsid w:val="00460003"/>
    <w:rsid w:val="0046341E"/>
    <w:rsid w:val="004645C1"/>
    <w:rsid w:val="004679E7"/>
    <w:rsid w:val="004701C3"/>
    <w:rsid w:val="004752DD"/>
    <w:rsid w:val="004802B4"/>
    <w:rsid w:val="00490786"/>
    <w:rsid w:val="004A0DFB"/>
    <w:rsid w:val="004A4132"/>
    <w:rsid w:val="004A6B96"/>
    <w:rsid w:val="004B0E72"/>
    <w:rsid w:val="004C3F20"/>
    <w:rsid w:val="004C5358"/>
    <w:rsid w:val="004D05E7"/>
    <w:rsid w:val="004D5412"/>
    <w:rsid w:val="004D6FBB"/>
    <w:rsid w:val="004E36E5"/>
    <w:rsid w:val="004E3BC8"/>
    <w:rsid w:val="004E5E2C"/>
    <w:rsid w:val="004F0187"/>
    <w:rsid w:val="005053D2"/>
    <w:rsid w:val="00510E21"/>
    <w:rsid w:val="0051404A"/>
    <w:rsid w:val="00530B4C"/>
    <w:rsid w:val="00542E0B"/>
    <w:rsid w:val="005444B7"/>
    <w:rsid w:val="00545D9B"/>
    <w:rsid w:val="00546AD2"/>
    <w:rsid w:val="00556045"/>
    <w:rsid w:val="00561204"/>
    <w:rsid w:val="00584725"/>
    <w:rsid w:val="0058673E"/>
    <w:rsid w:val="005934AB"/>
    <w:rsid w:val="005972E2"/>
    <w:rsid w:val="005A1869"/>
    <w:rsid w:val="005A1A49"/>
    <w:rsid w:val="005A1BB0"/>
    <w:rsid w:val="005A2411"/>
    <w:rsid w:val="005A264D"/>
    <w:rsid w:val="005A6AA7"/>
    <w:rsid w:val="005B2B96"/>
    <w:rsid w:val="005B339C"/>
    <w:rsid w:val="005B7E8A"/>
    <w:rsid w:val="005C01D2"/>
    <w:rsid w:val="005C2D36"/>
    <w:rsid w:val="005C7825"/>
    <w:rsid w:val="005E328B"/>
    <w:rsid w:val="005E4433"/>
    <w:rsid w:val="005E6A92"/>
    <w:rsid w:val="005F69E3"/>
    <w:rsid w:val="005F741B"/>
    <w:rsid w:val="006000DC"/>
    <w:rsid w:val="006041F1"/>
    <w:rsid w:val="006076F7"/>
    <w:rsid w:val="006228CB"/>
    <w:rsid w:val="00624EC7"/>
    <w:rsid w:val="00625A0B"/>
    <w:rsid w:val="00627BEC"/>
    <w:rsid w:val="00645757"/>
    <w:rsid w:val="00646BCC"/>
    <w:rsid w:val="0065066B"/>
    <w:rsid w:val="006506F2"/>
    <w:rsid w:val="0065357C"/>
    <w:rsid w:val="00656EA8"/>
    <w:rsid w:val="0066145A"/>
    <w:rsid w:val="006644C0"/>
    <w:rsid w:val="00674492"/>
    <w:rsid w:val="00676054"/>
    <w:rsid w:val="00681674"/>
    <w:rsid w:val="006867E8"/>
    <w:rsid w:val="00696E2C"/>
    <w:rsid w:val="006A74DB"/>
    <w:rsid w:val="006B08B6"/>
    <w:rsid w:val="006B2E8B"/>
    <w:rsid w:val="006C522C"/>
    <w:rsid w:val="006C6723"/>
    <w:rsid w:val="006E0B37"/>
    <w:rsid w:val="006E1B2F"/>
    <w:rsid w:val="006E7D5A"/>
    <w:rsid w:val="006F0DE9"/>
    <w:rsid w:val="006F1EBC"/>
    <w:rsid w:val="00702900"/>
    <w:rsid w:val="00705F5A"/>
    <w:rsid w:val="00722564"/>
    <w:rsid w:val="00735F89"/>
    <w:rsid w:val="00737761"/>
    <w:rsid w:val="00742AFE"/>
    <w:rsid w:val="00744FE9"/>
    <w:rsid w:val="00751A25"/>
    <w:rsid w:val="00752F8F"/>
    <w:rsid w:val="0075427C"/>
    <w:rsid w:val="00760B07"/>
    <w:rsid w:val="0076181C"/>
    <w:rsid w:val="007625FB"/>
    <w:rsid w:val="007800E9"/>
    <w:rsid w:val="007845D1"/>
    <w:rsid w:val="00793DA4"/>
    <w:rsid w:val="0079617C"/>
    <w:rsid w:val="007A2173"/>
    <w:rsid w:val="007A33EA"/>
    <w:rsid w:val="007A5422"/>
    <w:rsid w:val="007B19F1"/>
    <w:rsid w:val="007B31BF"/>
    <w:rsid w:val="007B3576"/>
    <w:rsid w:val="007B4135"/>
    <w:rsid w:val="007B43CF"/>
    <w:rsid w:val="007B79F0"/>
    <w:rsid w:val="007C2C34"/>
    <w:rsid w:val="007F201F"/>
    <w:rsid w:val="00801F32"/>
    <w:rsid w:val="008029A3"/>
    <w:rsid w:val="00806748"/>
    <w:rsid w:val="00815BF8"/>
    <w:rsid w:val="00817366"/>
    <w:rsid w:val="00822694"/>
    <w:rsid w:val="008228AE"/>
    <w:rsid w:val="00824A95"/>
    <w:rsid w:val="008252B2"/>
    <w:rsid w:val="008359C3"/>
    <w:rsid w:val="00840B69"/>
    <w:rsid w:val="0084673A"/>
    <w:rsid w:val="00851080"/>
    <w:rsid w:val="008517A8"/>
    <w:rsid w:val="00852519"/>
    <w:rsid w:val="00864902"/>
    <w:rsid w:val="0087128E"/>
    <w:rsid w:val="0087724A"/>
    <w:rsid w:val="00882A72"/>
    <w:rsid w:val="00883495"/>
    <w:rsid w:val="00893682"/>
    <w:rsid w:val="008A095A"/>
    <w:rsid w:val="008A28D5"/>
    <w:rsid w:val="008A7FC9"/>
    <w:rsid w:val="008B0729"/>
    <w:rsid w:val="008B2C32"/>
    <w:rsid w:val="008B33BE"/>
    <w:rsid w:val="008B55F1"/>
    <w:rsid w:val="008B64FE"/>
    <w:rsid w:val="008C12AC"/>
    <w:rsid w:val="008D0C72"/>
    <w:rsid w:val="008D0ED1"/>
    <w:rsid w:val="008D1ED2"/>
    <w:rsid w:val="008D33E9"/>
    <w:rsid w:val="008D462B"/>
    <w:rsid w:val="008D5028"/>
    <w:rsid w:val="008E3DEA"/>
    <w:rsid w:val="00901C7B"/>
    <w:rsid w:val="00904168"/>
    <w:rsid w:val="00917823"/>
    <w:rsid w:val="00925078"/>
    <w:rsid w:val="0093050C"/>
    <w:rsid w:val="0093243C"/>
    <w:rsid w:val="009327C2"/>
    <w:rsid w:val="0093381D"/>
    <w:rsid w:val="00954D9E"/>
    <w:rsid w:val="00970165"/>
    <w:rsid w:val="00971153"/>
    <w:rsid w:val="00971AF8"/>
    <w:rsid w:val="00992843"/>
    <w:rsid w:val="00995CFB"/>
    <w:rsid w:val="00997937"/>
    <w:rsid w:val="00997FD4"/>
    <w:rsid w:val="009A550B"/>
    <w:rsid w:val="009B7088"/>
    <w:rsid w:val="009C7043"/>
    <w:rsid w:val="009C7241"/>
    <w:rsid w:val="009D347D"/>
    <w:rsid w:val="009D4E2E"/>
    <w:rsid w:val="009E2410"/>
    <w:rsid w:val="009F0EEC"/>
    <w:rsid w:val="009F5AE3"/>
    <w:rsid w:val="00A03D78"/>
    <w:rsid w:val="00A0602A"/>
    <w:rsid w:val="00A078DC"/>
    <w:rsid w:val="00A11C41"/>
    <w:rsid w:val="00A211A8"/>
    <w:rsid w:val="00A30092"/>
    <w:rsid w:val="00A306CC"/>
    <w:rsid w:val="00A31DD9"/>
    <w:rsid w:val="00A3466D"/>
    <w:rsid w:val="00A46EC6"/>
    <w:rsid w:val="00A567D0"/>
    <w:rsid w:val="00A57AB9"/>
    <w:rsid w:val="00A617A1"/>
    <w:rsid w:val="00A6739A"/>
    <w:rsid w:val="00A67960"/>
    <w:rsid w:val="00A710D4"/>
    <w:rsid w:val="00A737DD"/>
    <w:rsid w:val="00A73EF8"/>
    <w:rsid w:val="00A81644"/>
    <w:rsid w:val="00A81C45"/>
    <w:rsid w:val="00A82156"/>
    <w:rsid w:val="00A8277A"/>
    <w:rsid w:val="00A95297"/>
    <w:rsid w:val="00AA1D8D"/>
    <w:rsid w:val="00AA22A4"/>
    <w:rsid w:val="00AA2F0D"/>
    <w:rsid w:val="00AA40F5"/>
    <w:rsid w:val="00AC3205"/>
    <w:rsid w:val="00AC437D"/>
    <w:rsid w:val="00AC52EF"/>
    <w:rsid w:val="00AC6A3E"/>
    <w:rsid w:val="00AD3680"/>
    <w:rsid w:val="00AD7C73"/>
    <w:rsid w:val="00AE0614"/>
    <w:rsid w:val="00AE564E"/>
    <w:rsid w:val="00AF6087"/>
    <w:rsid w:val="00B03224"/>
    <w:rsid w:val="00B25E14"/>
    <w:rsid w:val="00B2618C"/>
    <w:rsid w:val="00B26346"/>
    <w:rsid w:val="00B36E0C"/>
    <w:rsid w:val="00B42927"/>
    <w:rsid w:val="00B44EF2"/>
    <w:rsid w:val="00B50AB5"/>
    <w:rsid w:val="00B60580"/>
    <w:rsid w:val="00B759C1"/>
    <w:rsid w:val="00B766F9"/>
    <w:rsid w:val="00B76B6E"/>
    <w:rsid w:val="00BA2708"/>
    <w:rsid w:val="00BB0666"/>
    <w:rsid w:val="00BC361D"/>
    <w:rsid w:val="00BC4B5C"/>
    <w:rsid w:val="00BE149A"/>
    <w:rsid w:val="00BE1EE5"/>
    <w:rsid w:val="00BE2777"/>
    <w:rsid w:val="00BF43C1"/>
    <w:rsid w:val="00C11FAC"/>
    <w:rsid w:val="00C22D75"/>
    <w:rsid w:val="00C24FE5"/>
    <w:rsid w:val="00C302E4"/>
    <w:rsid w:val="00C37980"/>
    <w:rsid w:val="00C46C91"/>
    <w:rsid w:val="00C54E88"/>
    <w:rsid w:val="00C56FE6"/>
    <w:rsid w:val="00C6275C"/>
    <w:rsid w:val="00C6452F"/>
    <w:rsid w:val="00C67E83"/>
    <w:rsid w:val="00C70973"/>
    <w:rsid w:val="00C80BA0"/>
    <w:rsid w:val="00C947AD"/>
    <w:rsid w:val="00CA0059"/>
    <w:rsid w:val="00CA372E"/>
    <w:rsid w:val="00CA6E97"/>
    <w:rsid w:val="00CC3920"/>
    <w:rsid w:val="00CC62AB"/>
    <w:rsid w:val="00CC6BC5"/>
    <w:rsid w:val="00CC76CA"/>
    <w:rsid w:val="00CD7A1C"/>
    <w:rsid w:val="00CE1E69"/>
    <w:rsid w:val="00CE510B"/>
    <w:rsid w:val="00CF0315"/>
    <w:rsid w:val="00CF17BB"/>
    <w:rsid w:val="00D03022"/>
    <w:rsid w:val="00D0425C"/>
    <w:rsid w:val="00D201A5"/>
    <w:rsid w:val="00D22A73"/>
    <w:rsid w:val="00D23950"/>
    <w:rsid w:val="00D25726"/>
    <w:rsid w:val="00D3450F"/>
    <w:rsid w:val="00D362D6"/>
    <w:rsid w:val="00D4598C"/>
    <w:rsid w:val="00D46E93"/>
    <w:rsid w:val="00D470F7"/>
    <w:rsid w:val="00D47C55"/>
    <w:rsid w:val="00D577F6"/>
    <w:rsid w:val="00D632AC"/>
    <w:rsid w:val="00D745C4"/>
    <w:rsid w:val="00D77FFA"/>
    <w:rsid w:val="00D8084D"/>
    <w:rsid w:val="00D879D3"/>
    <w:rsid w:val="00DB1654"/>
    <w:rsid w:val="00DB3331"/>
    <w:rsid w:val="00DB6D55"/>
    <w:rsid w:val="00DB7F82"/>
    <w:rsid w:val="00DD0326"/>
    <w:rsid w:val="00DD0AAB"/>
    <w:rsid w:val="00DD15FE"/>
    <w:rsid w:val="00DF7A65"/>
    <w:rsid w:val="00E13F73"/>
    <w:rsid w:val="00E156E7"/>
    <w:rsid w:val="00E16248"/>
    <w:rsid w:val="00E211AA"/>
    <w:rsid w:val="00E23A86"/>
    <w:rsid w:val="00E26B32"/>
    <w:rsid w:val="00E311CB"/>
    <w:rsid w:val="00E33F41"/>
    <w:rsid w:val="00E54E35"/>
    <w:rsid w:val="00E63D30"/>
    <w:rsid w:val="00E70F41"/>
    <w:rsid w:val="00E71430"/>
    <w:rsid w:val="00E727A4"/>
    <w:rsid w:val="00E73786"/>
    <w:rsid w:val="00E77D17"/>
    <w:rsid w:val="00E92382"/>
    <w:rsid w:val="00E9597F"/>
    <w:rsid w:val="00E95C84"/>
    <w:rsid w:val="00E95E7E"/>
    <w:rsid w:val="00EA353B"/>
    <w:rsid w:val="00EA5E09"/>
    <w:rsid w:val="00EB1247"/>
    <w:rsid w:val="00EB2A94"/>
    <w:rsid w:val="00EB2E25"/>
    <w:rsid w:val="00EB3F5E"/>
    <w:rsid w:val="00EB4BAC"/>
    <w:rsid w:val="00EC651C"/>
    <w:rsid w:val="00ED168B"/>
    <w:rsid w:val="00ED291E"/>
    <w:rsid w:val="00EE58A7"/>
    <w:rsid w:val="00EE6792"/>
    <w:rsid w:val="00EF5BDB"/>
    <w:rsid w:val="00F031AC"/>
    <w:rsid w:val="00F033A8"/>
    <w:rsid w:val="00F10B33"/>
    <w:rsid w:val="00F11658"/>
    <w:rsid w:val="00F161BC"/>
    <w:rsid w:val="00F20BB5"/>
    <w:rsid w:val="00F31F9B"/>
    <w:rsid w:val="00F321D1"/>
    <w:rsid w:val="00F364C6"/>
    <w:rsid w:val="00F36AEF"/>
    <w:rsid w:val="00F400E3"/>
    <w:rsid w:val="00F61545"/>
    <w:rsid w:val="00F67C26"/>
    <w:rsid w:val="00F72C04"/>
    <w:rsid w:val="00F82AF2"/>
    <w:rsid w:val="00F82FA6"/>
    <w:rsid w:val="00F861D8"/>
    <w:rsid w:val="00F87F99"/>
    <w:rsid w:val="00F90E23"/>
    <w:rsid w:val="00F94075"/>
    <w:rsid w:val="00F97375"/>
    <w:rsid w:val="00FA48C5"/>
    <w:rsid w:val="00FB33AD"/>
    <w:rsid w:val="00FB4E02"/>
    <w:rsid w:val="00FB7E54"/>
    <w:rsid w:val="00FC072F"/>
    <w:rsid w:val="00FC4F1E"/>
    <w:rsid w:val="00FC52A6"/>
    <w:rsid w:val="00FC6B51"/>
    <w:rsid w:val="00FD4569"/>
    <w:rsid w:val="00FD7F38"/>
    <w:rsid w:val="00FE5607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C25CD-D68E-4C7E-A194-7C4498DD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1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161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161BC"/>
    <w:rPr>
      <w:rFonts w:ascii="Times New Roman" w:eastAsia="Times New Roman" w:hAnsi="Times New Roman" w:cs="Times New Roman"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F161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F161BC"/>
    <w:rPr>
      <w:rFonts w:ascii="Times New Roman" w:eastAsia="Calibri" w:hAnsi="Times New Roman" w:cs="Times New Roman"/>
      <w:sz w:val="28"/>
      <w:szCs w:val="28"/>
    </w:rPr>
  </w:style>
  <w:style w:type="paragraph" w:styleId="a5">
    <w:name w:val="No Spacing"/>
    <w:link w:val="a6"/>
    <w:uiPriority w:val="1"/>
    <w:qFormat/>
    <w:rsid w:val="00F161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 Indent"/>
    <w:basedOn w:val="a"/>
    <w:link w:val="a8"/>
    <w:uiPriority w:val="99"/>
    <w:rsid w:val="00F161BC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rsid w:val="00F161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F161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313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rsid w:val="00131381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8D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6506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506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506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506F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506F2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506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506F2"/>
    <w:rPr>
      <w:rFonts w:ascii="Tahoma" w:eastAsia="Calibri" w:hAnsi="Tahoma" w:cs="Tahoma"/>
      <w:sz w:val="16"/>
      <w:szCs w:val="16"/>
    </w:rPr>
  </w:style>
  <w:style w:type="character" w:customStyle="1" w:styleId="dsexttext-tov6w">
    <w:name w:val="ds_ext_text-tov6w"/>
    <w:basedOn w:val="a0"/>
    <w:rsid w:val="00A737DD"/>
  </w:style>
  <w:style w:type="character" w:customStyle="1" w:styleId="a6">
    <w:name w:val="Без интервала Знак"/>
    <w:basedOn w:val="a0"/>
    <w:link w:val="a5"/>
    <w:uiPriority w:val="1"/>
    <w:locked/>
    <w:rsid w:val="00C947AD"/>
    <w:rPr>
      <w:rFonts w:ascii="Arial" w:eastAsia="Times New Roman" w:hAnsi="Arial" w:cs="Arial"/>
    </w:rPr>
  </w:style>
  <w:style w:type="paragraph" w:customStyle="1" w:styleId="11">
    <w:name w:val="Без интервала1"/>
    <w:rsid w:val="00C947A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arkedcontent">
    <w:name w:val="markedcontent"/>
    <w:basedOn w:val="a0"/>
    <w:rsid w:val="000C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8F6C-40F8-4D25-8D10-A9B7FE97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Лось</dc:creator>
  <cp:lastModifiedBy>Татьяна С. Вилисова</cp:lastModifiedBy>
  <cp:revision>3</cp:revision>
  <cp:lastPrinted>2023-01-11T13:02:00Z</cp:lastPrinted>
  <dcterms:created xsi:type="dcterms:W3CDTF">2023-01-12T09:56:00Z</dcterms:created>
  <dcterms:modified xsi:type="dcterms:W3CDTF">2023-01-12T09:57:00Z</dcterms:modified>
</cp:coreProperties>
</file>